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None</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Contract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dfsd gfdgfdsgfs fgfgdf ghghf</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None</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dfsd gfdgfdsgfs fgfgdf ghghf</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dfsd gfdgfdsgfs fgfgdf ghghf</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dfsd gfdgfdsgfs fgfgdf ghghf</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dfsd gfdgfdsgfs fgfgdf ghghf</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Chief Manager, Technical Services</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Contract</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